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综合应用入门与提高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电脑基础综合应用入门与提高 评论地址：https://www.jiaokey.com/book/detail/1228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